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7557" w14:textId="77777777" w:rsidR="0036780F" w:rsidRDefault="0036780F" w:rsidP="0036780F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別紙様式（推薦様式）</w:t>
      </w:r>
    </w:p>
    <w:p w14:paraId="5E4E3C6E" w14:textId="0D42580E" w:rsidR="0036780F" w:rsidRDefault="0036780F" w:rsidP="0036780F">
      <w:pPr>
        <w:topLinePunct/>
        <w:autoSpaceDE w:val="0"/>
        <w:autoSpaceDN w:val="0"/>
        <w:spacing w:line="320" w:lineRule="exact"/>
        <w:ind w:rightChars="-100" w:right="-225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第　　　　　　　　号</w:t>
      </w:r>
    </w:p>
    <w:p w14:paraId="4538BC78" w14:textId="153DCF13" w:rsidR="0036780F" w:rsidRPr="0036780F" w:rsidRDefault="0036780F" w:rsidP="0036780F">
      <w:pPr>
        <w:topLinePunct/>
        <w:autoSpaceDE w:val="0"/>
        <w:autoSpaceDN w:val="0"/>
        <w:spacing w:line="320" w:lineRule="exact"/>
        <w:ind w:rightChars="-100" w:right="-225"/>
        <w:jc w:val="right"/>
        <w:rPr>
          <w:rFonts w:ascii="ＭＳ 明朝" w:eastAsia="ＭＳ 明朝" w:hAnsi="ＭＳ 明朝" w:cs="Times New Roman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年　　月　　日</w:t>
      </w:r>
    </w:p>
    <w:p w14:paraId="65B6B2C4" w14:textId="77777777" w:rsidR="0036780F" w:rsidRDefault="0036780F" w:rsidP="0036780F">
      <w:pPr>
        <w:topLinePunct/>
        <w:autoSpaceDE w:val="0"/>
        <w:autoSpaceDN w:val="0"/>
        <w:spacing w:line="320" w:lineRule="exact"/>
        <w:ind w:leftChars="100" w:left="22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独立行政法人</w:t>
      </w:r>
    </w:p>
    <w:p w14:paraId="2CF4F5A0" w14:textId="77777777" w:rsidR="0036780F" w:rsidRDefault="0036780F" w:rsidP="0036780F">
      <w:pPr>
        <w:topLinePunct/>
        <w:autoSpaceDE w:val="0"/>
        <w:autoSpaceDN w:val="0"/>
        <w:spacing w:afterLines="50" w:after="193" w:line="320" w:lineRule="exact"/>
        <w:ind w:leftChars="100" w:left="22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国立特別支援教育総合研究所理事長　殿</w:t>
      </w:r>
    </w:p>
    <w:p w14:paraId="4C7FCE98" w14:textId="77777777" w:rsidR="0036780F" w:rsidRDefault="0036780F" w:rsidP="0036780F">
      <w:pPr>
        <w:topLinePunct/>
        <w:autoSpaceDE w:val="0"/>
        <w:autoSpaceDN w:val="0"/>
        <w:spacing w:line="320" w:lineRule="exact"/>
        <w:ind w:leftChars="3000" w:left="6765" w:rightChars="-100" w:right="-22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（推 薦 機 関 代 表 者）</w:t>
      </w:r>
    </w:p>
    <w:p w14:paraId="5E258465" w14:textId="49833A6B" w:rsidR="0036780F" w:rsidRDefault="0016656B" w:rsidP="0036780F">
      <w:pPr>
        <w:topLinePunct/>
        <w:autoSpaceDE w:val="0"/>
        <w:autoSpaceDN w:val="0"/>
        <w:spacing w:beforeLines="150" w:before="580" w:afterLines="150" w:after="580" w:line="26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「２０１９</w:t>
      </w:r>
      <w:r w:rsidR="0036780F">
        <w:rPr>
          <w:rFonts w:ascii="ＭＳ 明朝" w:eastAsia="ＭＳ 明朝" w:hAnsi="ＭＳ 明朝" w:hint="eastAsia"/>
        </w:rPr>
        <w:t>年度発達障害教育実践セミナー</w:t>
      </w:r>
      <w:r>
        <w:rPr>
          <w:rFonts w:ascii="ＭＳ 明朝" w:eastAsia="ＭＳ 明朝" w:hAnsi="ＭＳ 明朝" w:hint="eastAsia"/>
        </w:rPr>
        <w:t>」</w:t>
      </w:r>
      <w:r w:rsidR="0036780F">
        <w:rPr>
          <w:rFonts w:ascii="ＭＳ 明朝" w:eastAsia="ＭＳ 明朝" w:hAnsi="ＭＳ 明朝" w:hint="eastAsia"/>
        </w:rPr>
        <w:t>参加候補者の推薦について</w:t>
      </w:r>
    </w:p>
    <w:p w14:paraId="6054F519" w14:textId="77777777" w:rsidR="0036780F" w:rsidRDefault="0036780F" w:rsidP="0036780F">
      <w:pPr>
        <w:topLinePunct/>
        <w:autoSpaceDE w:val="0"/>
        <w:autoSpaceDN w:val="0"/>
        <w:spacing w:line="320" w:lineRule="exact"/>
        <w:ind w:leftChars="100" w:left="225" w:firstLineChars="100" w:firstLine="225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    </w:t>
      </w:r>
      <w:r>
        <w:rPr>
          <w:rFonts w:ascii="ＭＳ 明朝" w:eastAsia="ＭＳ 明朝" w:hAnsi="ＭＳ 明朝" w:hint="eastAsia"/>
        </w:rPr>
        <w:t>このことについて、下記のとおり推薦します。</w:t>
      </w:r>
    </w:p>
    <w:p w14:paraId="364BBB31" w14:textId="77777777" w:rsidR="0036780F" w:rsidRDefault="0036780F" w:rsidP="0036780F">
      <w:pPr>
        <w:topLinePunct/>
        <w:autoSpaceDE w:val="0"/>
        <w:autoSpaceDN w:val="0"/>
        <w:spacing w:beforeLines="100" w:before="387" w:afterLines="100" w:after="387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843"/>
        <w:gridCol w:w="425"/>
        <w:gridCol w:w="2351"/>
        <w:gridCol w:w="1901"/>
        <w:gridCol w:w="1615"/>
        <w:gridCol w:w="936"/>
      </w:tblGrid>
      <w:tr w:rsidR="0036780F" w14:paraId="5042AA19" w14:textId="77777777" w:rsidTr="0036780F">
        <w:trPr>
          <w:trHeight w:val="141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2590AFD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D074A9F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1BC6B73E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31707434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26CEF3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65DE14DF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13D38BA0" w14:textId="3728AF62" w:rsidR="0036780F" w:rsidRDefault="0036780F" w:rsidP="007E0759">
            <w:pPr>
              <w:autoSpaceDE w:val="0"/>
              <w:autoSpaceDN w:val="0"/>
              <w:spacing w:beforeLines="50" w:before="193"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A04015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5FC73FFE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9EECF5B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5995DF53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A56A5C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15EE4B41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71C9AB71" w14:textId="77777777" w:rsidR="0036780F" w:rsidRDefault="0036780F" w:rsidP="0036780F">
            <w:pPr>
              <w:autoSpaceDE w:val="0"/>
              <w:autoSpaceDN w:val="0"/>
              <w:spacing w:beforeLines="50" w:before="193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34C24B6" w14:textId="51EF21FF" w:rsidR="0036780F" w:rsidRPr="009A21F7" w:rsidRDefault="0036780F" w:rsidP="009A21F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29377B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495C05" w14:textId="77777777" w:rsidR="009A21F7" w:rsidRDefault="009A21F7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当研究所での</w:t>
            </w:r>
          </w:p>
          <w:p w14:paraId="47422999" w14:textId="565C2460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36780F" w14:paraId="7916F966" w14:textId="77777777" w:rsidTr="0036780F">
        <w:trPr>
          <w:trHeight w:val="141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88460EB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86D70F" w14:textId="77777777" w:rsidR="0036780F" w:rsidRDefault="0036780F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4F5436C" w14:textId="77777777" w:rsidR="0036780F" w:rsidRDefault="0036780F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94CC3E5" w14:textId="31236D66" w:rsidR="0036780F" w:rsidRDefault="0036780F" w:rsidP="007E0759">
            <w:pPr>
              <w:autoSpaceDE w:val="0"/>
              <w:autoSpaceDN w:val="0"/>
              <w:spacing w:beforeLines="50" w:before="193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10405ED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426437DA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19BF8F9F" w14:textId="77777777" w:rsidR="0036780F" w:rsidRDefault="0036780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F5900A" w14:textId="77777777" w:rsidR="0036780F" w:rsidRDefault="0036780F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BA3C233" w14:textId="77777777" w:rsidR="0036780F" w:rsidRDefault="0036780F" w:rsidP="0036780F">
            <w:pPr>
              <w:autoSpaceDE w:val="0"/>
              <w:autoSpaceDN w:val="0"/>
              <w:spacing w:beforeLines="50" w:before="193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45DEDF4" w14:textId="77777777" w:rsidR="0036780F" w:rsidRDefault="0036780F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14:paraId="727E71CB" w14:textId="1ECC15CB" w:rsidR="0036780F" w:rsidRDefault="0036780F" w:rsidP="0036780F">
            <w:pPr>
              <w:autoSpaceDE w:val="0"/>
              <w:autoSpaceDN w:val="0"/>
              <w:spacing w:beforeLines="25" w:before="96" w:afterLines="10" w:after="38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特別な配慮が　必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75E0" w14:textId="77777777" w:rsidR="0036780F" w:rsidRDefault="0036780F" w:rsidP="0036780F">
            <w:pPr>
              <w:autoSpaceDE w:val="0"/>
              <w:autoSpaceDN w:val="0"/>
              <w:spacing w:beforeLines="25" w:before="96" w:afterLines="10" w:after="38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016AB4F8" w14:textId="77777777" w:rsidR="0036780F" w:rsidRDefault="0036780F" w:rsidP="0036780F">
      <w:pPr>
        <w:topLinePunct/>
        <w:autoSpaceDE w:val="0"/>
        <w:autoSpaceDN w:val="0"/>
        <w:spacing w:beforeLines="50" w:before="193" w:line="280" w:lineRule="exact"/>
        <w:rPr>
          <w:rFonts w:ascii="ＭＳ ゴシック" w:eastAsia="ＭＳ ゴシック" w:hAnsi="ＭＳ ゴシック" w:cs="Times New Roman"/>
          <w:color w:val="000000" w:themeColor="text1"/>
          <w:sz w:val="21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75AD4BC2" w14:textId="305A1449" w:rsidR="0036780F" w:rsidRDefault="0036780F" w:rsidP="0036780F">
      <w:pPr>
        <w:topLinePunct/>
        <w:autoSpaceDE w:val="0"/>
        <w:autoSpaceDN w:val="0"/>
        <w:spacing w:line="280" w:lineRule="exact"/>
        <w:ind w:leftChars="50" w:left="444" w:hangingChars="200" w:hanging="331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9A21F7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平成31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14403E20" w14:textId="77777777" w:rsidR="0036780F" w:rsidRDefault="0036780F" w:rsidP="0036780F">
      <w:pPr>
        <w:topLinePunct/>
        <w:autoSpaceDE w:val="0"/>
        <w:autoSpaceDN w:val="0"/>
        <w:spacing w:line="280" w:lineRule="exact"/>
        <w:ind w:leftChars="50" w:left="444" w:hangingChars="200" w:hanging="331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２名以上を推薦する場合は、記入欄を追加したうえで、推薦順位を明記してください。</w:t>
      </w:r>
    </w:p>
    <w:p w14:paraId="7F9C1F2C" w14:textId="77777777" w:rsidR="0036780F" w:rsidRDefault="0036780F" w:rsidP="0036780F">
      <w:pPr>
        <w:topLinePunct/>
        <w:autoSpaceDE w:val="0"/>
        <w:autoSpaceDN w:val="0"/>
        <w:spacing w:line="280" w:lineRule="exact"/>
        <w:ind w:leftChars="50" w:left="290" w:rightChars="-50" w:right="-113" w:hangingChars="107" w:hanging="177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３．参加者は、原則として研修員宿泊施設を利用していただきますが、利用しない場合は、その旨を備考欄に記入してください。</w:t>
      </w:r>
    </w:p>
    <w:p w14:paraId="2364DB1D" w14:textId="77777777" w:rsidR="0036780F" w:rsidRDefault="0036780F" w:rsidP="0036780F">
      <w:pPr>
        <w:autoSpaceDE w:val="0"/>
        <w:autoSpaceDN w:val="0"/>
        <w:spacing w:line="280" w:lineRule="exact"/>
        <w:ind w:leftChars="49" w:left="275" w:hangingChars="100" w:hanging="165"/>
        <w:jc w:val="left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４．参加に際し、点訳、手話通訳、車いす等の配慮や持病等健康面での配慮を必要とする場合は、備考欄の「特別な配慮が必要」に☑を付したうえで、配慮が必要な事項等について具体的に記入してください。後日、配慮を必要とする方の受入準備のため、下欄のご担当者に当研究所より連絡させていただきます。</w:t>
      </w:r>
    </w:p>
    <w:p w14:paraId="20666B6A" w14:textId="166CD581" w:rsidR="0036780F" w:rsidRPr="0036780F" w:rsidRDefault="0036780F" w:rsidP="0036780F">
      <w:pPr>
        <w:autoSpaceDE w:val="0"/>
        <w:autoSpaceDN w:val="0"/>
        <w:spacing w:line="280" w:lineRule="exact"/>
        <w:ind w:leftChars="-1" w:left="-2" w:firstLineChars="50" w:firstLine="83"/>
        <w:jc w:val="left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５．当研究所の</w:t>
      </w:r>
      <w:r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14338745" w14:textId="77777777" w:rsidR="0036780F" w:rsidRDefault="0036780F" w:rsidP="0036780F">
      <w:pPr>
        <w:topLinePunct/>
        <w:autoSpaceDE w:val="0"/>
        <w:autoSpaceDN w:val="0"/>
        <w:spacing w:beforeLines="100" w:before="387" w:afterLines="25" w:after="96" w:line="320" w:lineRule="exact"/>
        <w:rPr>
          <w:rFonts w:ascii="ＭＳ 明朝" w:eastAsia="ＭＳ 明朝" w:hAnsi="ＭＳ 明朝" w:cs="Times New Roman"/>
          <w:sz w:val="21"/>
          <w:szCs w:val="22"/>
        </w:rPr>
      </w:pPr>
      <w:r>
        <w:rPr>
          <w:rFonts w:ascii="ＭＳ 明朝" w:eastAsia="ＭＳ 明朝" w:hAnsi="ＭＳ 明朝" w:hint="eastAsia"/>
        </w:rPr>
        <w:t>（連絡担当者）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837"/>
        <w:gridCol w:w="2269"/>
        <w:gridCol w:w="2269"/>
      </w:tblGrid>
      <w:tr w:rsidR="0036780F" w14:paraId="5BA81779" w14:textId="77777777" w:rsidTr="0036780F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D919AA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BA600D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03D5FF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電話番号・</w:t>
            </w:r>
            <w:r>
              <w:rPr>
                <w:rFonts w:ascii="ＭＳ 明朝" w:eastAsia="ＭＳ 明朝" w:hAnsi="ＭＳ 明朝" w:cs="Times New Roman" w:hint="eastAsia"/>
                <w:sz w:val="20"/>
              </w:rPr>
              <w:t>Fax</w:t>
            </w:r>
            <w:r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357A77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e-mail</w:t>
            </w:r>
          </w:p>
        </w:tc>
      </w:tr>
      <w:tr w:rsidR="0036780F" w14:paraId="5695DF22" w14:textId="77777777" w:rsidTr="0036780F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95A8B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8335B51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2FD93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2606F7BA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A4FD7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7B5F0ED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89DD3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5BFB6671" w14:textId="77777777" w:rsidR="0036780F" w:rsidRDefault="0036780F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  <w:szCs w:val="22"/>
              </w:rPr>
            </w:pPr>
          </w:p>
        </w:tc>
      </w:tr>
    </w:tbl>
    <w:p w14:paraId="4E9DEC46" w14:textId="77777777" w:rsidR="0036780F" w:rsidRDefault="0036780F" w:rsidP="0036780F">
      <w:pPr>
        <w:topLinePunct/>
        <w:autoSpaceDE w:val="0"/>
        <w:autoSpaceDN w:val="0"/>
        <w:spacing w:beforeLines="50" w:before="193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1B7E19DD" w14:textId="77777777" w:rsidR="0036780F" w:rsidRDefault="0036780F" w:rsidP="0036780F">
      <w:pPr>
        <w:topLinePunct/>
        <w:autoSpaceDE w:val="0"/>
        <w:autoSpaceDN w:val="0"/>
        <w:spacing w:line="280" w:lineRule="exact"/>
        <w:ind w:leftChars="85" w:left="192"/>
        <w:rPr>
          <w:rFonts w:ascii="ＭＳ 明朝" w:eastAsia="ＭＳ 明朝" w:hAnsi="ＭＳ 明朝" w:cs="Times New Roman"/>
          <w:dstrike/>
          <w:color w:val="000000" w:themeColor="text1"/>
          <w:sz w:val="2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p w14:paraId="58629048" w14:textId="77777777" w:rsidR="00C9484A" w:rsidRDefault="00C9484A" w:rsidP="0036780F">
      <w:pPr>
        <w:widowControl/>
        <w:jc w:val="left"/>
        <w:rPr>
          <w:rFonts w:asciiTheme="minorEastAsia" w:hAnsiTheme="minorEastAsia" w:cs="Times New Roman"/>
          <w:kern w:val="0"/>
          <w:sz w:val="28"/>
          <w:szCs w:val="28"/>
        </w:rPr>
      </w:pPr>
    </w:p>
    <w:sectPr w:rsidR="00C9484A" w:rsidSect="007D0FE6">
      <w:headerReference w:type="default" r:id="rId9"/>
      <w:footerReference w:type="even" r:id="rId10"/>
      <w:footerReference w:type="default" r:id="rId11"/>
      <w:pgSz w:w="11900" w:h="16840" w:code="9"/>
      <w:pgMar w:top="1440" w:right="1080" w:bottom="1440" w:left="1080" w:header="284" w:footer="992" w:gutter="0"/>
      <w:cols w:space="425"/>
      <w:docGrid w:type="linesAndChars" w:linePitch="387" w:charSpace="-29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4AC91" w14:textId="77777777" w:rsidR="00407579" w:rsidRDefault="00407579" w:rsidP="0018395D">
      <w:r>
        <w:separator/>
      </w:r>
    </w:p>
  </w:endnote>
  <w:endnote w:type="continuationSeparator" w:id="0">
    <w:p w14:paraId="7044DEA5" w14:textId="77777777" w:rsidR="00407579" w:rsidRDefault="00407579" w:rsidP="0018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D991" w14:textId="77777777" w:rsidR="00407579" w:rsidRDefault="00407579" w:rsidP="00407856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0C4BC0" w14:textId="77777777" w:rsidR="00407579" w:rsidRDefault="00407579" w:rsidP="0001726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615C3" w14:textId="77777777" w:rsidR="00407579" w:rsidRDefault="00407579" w:rsidP="0001726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D4050" w14:textId="77777777" w:rsidR="00407579" w:rsidRDefault="00407579" w:rsidP="0018395D">
      <w:r>
        <w:separator/>
      </w:r>
    </w:p>
  </w:footnote>
  <w:footnote w:type="continuationSeparator" w:id="0">
    <w:p w14:paraId="3E563DE3" w14:textId="77777777" w:rsidR="00407579" w:rsidRDefault="00407579" w:rsidP="0018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89BE" w14:textId="600648E5" w:rsidR="00407579" w:rsidRDefault="00407579" w:rsidP="00CD657E">
    <w:pPr>
      <w:pStyle w:val="a6"/>
      <w:spacing w:line="100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901"/>
    <w:multiLevelType w:val="hybridMultilevel"/>
    <w:tmpl w:val="87AEB532"/>
    <w:lvl w:ilvl="0" w:tplc="53BA5EC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>
    <w:nsid w:val="112A3AFC"/>
    <w:multiLevelType w:val="hybridMultilevel"/>
    <w:tmpl w:val="9EBC41FC"/>
    <w:lvl w:ilvl="0" w:tplc="76E6E0B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D212B9"/>
    <w:multiLevelType w:val="hybridMultilevel"/>
    <w:tmpl w:val="751AC222"/>
    <w:lvl w:ilvl="0" w:tplc="BAC8FE96">
      <w:start w:val="1"/>
      <w:numFmt w:val="bullet"/>
      <w:lvlText w:val="※"/>
      <w:lvlJc w:val="left"/>
      <w:pPr>
        <w:ind w:left="866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>
    <w:nsid w:val="333D70E0"/>
    <w:multiLevelType w:val="hybridMultilevel"/>
    <w:tmpl w:val="38429CFA"/>
    <w:lvl w:ilvl="0" w:tplc="E0F4B6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834B89"/>
    <w:multiLevelType w:val="hybridMultilevel"/>
    <w:tmpl w:val="87AEB532"/>
    <w:lvl w:ilvl="0" w:tplc="53BA5EC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457A1C22"/>
    <w:multiLevelType w:val="multilevel"/>
    <w:tmpl w:val="ECAAF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B6643"/>
    <w:multiLevelType w:val="hybridMultilevel"/>
    <w:tmpl w:val="599C189E"/>
    <w:lvl w:ilvl="0" w:tplc="9A1C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1D0F32"/>
    <w:multiLevelType w:val="hybridMultilevel"/>
    <w:tmpl w:val="87AEB532"/>
    <w:lvl w:ilvl="0" w:tplc="53BA5EC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960"/>
  <w:drawingGridHorizontalSpacing w:val="225"/>
  <w:drawingGridVerticalSpacing w:val="38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65"/>
    <w:rsid w:val="00015BC8"/>
    <w:rsid w:val="00017261"/>
    <w:rsid w:val="00021729"/>
    <w:rsid w:val="00024F08"/>
    <w:rsid w:val="00032DEC"/>
    <w:rsid w:val="000375CA"/>
    <w:rsid w:val="000476FD"/>
    <w:rsid w:val="00051427"/>
    <w:rsid w:val="00082D08"/>
    <w:rsid w:val="0012424E"/>
    <w:rsid w:val="00124EA0"/>
    <w:rsid w:val="001257D6"/>
    <w:rsid w:val="001371FF"/>
    <w:rsid w:val="00143A2C"/>
    <w:rsid w:val="00145D07"/>
    <w:rsid w:val="0016656B"/>
    <w:rsid w:val="00167120"/>
    <w:rsid w:val="00175262"/>
    <w:rsid w:val="0018395D"/>
    <w:rsid w:val="001A10F2"/>
    <w:rsid w:val="001D4C15"/>
    <w:rsid w:val="001E6330"/>
    <w:rsid w:val="00200DB8"/>
    <w:rsid w:val="002231CC"/>
    <w:rsid w:val="002348E6"/>
    <w:rsid w:val="00246146"/>
    <w:rsid w:val="002523F1"/>
    <w:rsid w:val="002551A8"/>
    <w:rsid w:val="00263DCC"/>
    <w:rsid w:val="00281EE5"/>
    <w:rsid w:val="00282EFB"/>
    <w:rsid w:val="00287D81"/>
    <w:rsid w:val="00290EF5"/>
    <w:rsid w:val="002915D8"/>
    <w:rsid w:val="00297900"/>
    <w:rsid w:val="00297DFE"/>
    <w:rsid w:val="002A7171"/>
    <w:rsid w:val="002C23EE"/>
    <w:rsid w:val="002C7615"/>
    <w:rsid w:val="002C7832"/>
    <w:rsid w:val="002D3102"/>
    <w:rsid w:val="002F2E7C"/>
    <w:rsid w:val="003170AC"/>
    <w:rsid w:val="00324136"/>
    <w:rsid w:val="0032770D"/>
    <w:rsid w:val="00354CA9"/>
    <w:rsid w:val="0036780F"/>
    <w:rsid w:val="003702B4"/>
    <w:rsid w:val="00373E65"/>
    <w:rsid w:val="003829F3"/>
    <w:rsid w:val="00396C5B"/>
    <w:rsid w:val="003B2881"/>
    <w:rsid w:val="003F5325"/>
    <w:rsid w:val="003F5BB5"/>
    <w:rsid w:val="004031B9"/>
    <w:rsid w:val="00407579"/>
    <w:rsid w:val="00407856"/>
    <w:rsid w:val="00427962"/>
    <w:rsid w:val="00450B48"/>
    <w:rsid w:val="004572AC"/>
    <w:rsid w:val="00476EAF"/>
    <w:rsid w:val="004870A4"/>
    <w:rsid w:val="004A0D39"/>
    <w:rsid w:val="004A4778"/>
    <w:rsid w:val="004B3A88"/>
    <w:rsid w:val="004E32F7"/>
    <w:rsid w:val="004F6078"/>
    <w:rsid w:val="00513ABB"/>
    <w:rsid w:val="00520FDB"/>
    <w:rsid w:val="00547603"/>
    <w:rsid w:val="00574F5B"/>
    <w:rsid w:val="00584F38"/>
    <w:rsid w:val="005A0912"/>
    <w:rsid w:val="005C7AE4"/>
    <w:rsid w:val="005F1D48"/>
    <w:rsid w:val="005F2CB2"/>
    <w:rsid w:val="005F47F7"/>
    <w:rsid w:val="00611917"/>
    <w:rsid w:val="006147F6"/>
    <w:rsid w:val="006472E7"/>
    <w:rsid w:val="0066686C"/>
    <w:rsid w:val="006818A9"/>
    <w:rsid w:val="006874F1"/>
    <w:rsid w:val="00693591"/>
    <w:rsid w:val="00696DC2"/>
    <w:rsid w:val="006C1750"/>
    <w:rsid w:val="006D3820"/>
    <w:rsid w:val="006F3B59"/>
    <w:rsid w:val="00722249"/>
    <w:rsid w:val="00736B52"/>
    <w:rsid w:val="00753BBE"/>
    <w:rsid w:val="0077252C"/>
    <w:rsid w:val="007879C9"/>
    <w:rsid w:val="007D0A95"/>
    <w:rsid w:val="007D0FE6"/>
    <w:rsid w:val="007E0759"/>
    <w:rsid w:val="007F044B"/>
    <w:rsid w:val="007F1D89"/>
    <w:rsid w:val="0080045C"/>
    <w:rsid w:val="00805D77"/>
    <w:rsid w:val="0081305A"/>
    <w:rsid w:val="00845831"/>
    <w:rsid w:val="0084647F"/>
    <w:rsid w:val="00854ED8"/>
    <w:rsid w:val="0085716D"/>
    <w:rsid w:val="00876427"/>
    <w:rsid w:val="00877055"/>
    <w:rsid w:val="00877126"/>
    <w:rsid w:val="00882170"/>
    <w:rsid w:val="008914A7"/>
    <w:rsid w:val="00892E56"/>
    <w:rsid w:val="008B1110"/>
    <w:rsid w:val="008B3C54"/>
    <w:rsid w:val="008B6C91"/>
    <w:rsid w:val="008C1877"/>
    <w:rsid w:val="008E1546"/>
    <w:rsid w:val="008E3092"/>
    <w:rsid w:val="008E526F"/>
    <w:rsid w:val="0090051C"/>
    <w:rsid w:val="00900745"/>
    <w:rsid w:val="00903E40"/>
    <w:rsid w:val="009065C6"/>
    <w:rsid w:val="00921A81"/>
    <w:rsid w:val="00936270"/>
    <w:rsid w:val="009A21F7"/>
    <w:rsid w:val="009B3F28"/>
    <w:rsid w:val="009E111B"/>
    <w:rsid w:val="00A25FA6"/>
    <w:rsid w:val="00A47665"/>
    <w:rsid w:val="00A52843"/>
    <w:rsid w:val="00A903DB"/>
    <w:rsid w:val="00A90445"/>
    <w:rsid w:val="00A9128A"/>
    <w:rsid w:val="00A972A4"/>
    <w:rsid w:val="00AA1A13"/>
    <w:rsid w:val="00AA2A6F"/>
    <w:rsid w:val="00AF51BF"/>
    <w:rsid w:val="00AF7A66"/>
    <w:rsid w:val="00B52900"/>
    <w:rsid w:val="00B54034"/>
    <w:rsid w:val="00B82E09"/>
    <w:rsid w:val="00B86792"/>
    <w:rsid w:val="00B91886"/>
    <w:rsid w:val="00BA4CD0"/>
    <w:rsid w:val="00BC0D48"/>
    <w:rsid w:val="00BE41DD"/>
    <w:rsid w:val="00C074B9"/>
    <w:rsid w:val="00C10295"/>
    <w:rsid w:val="00C12B21"/>
    <w:rsid w:val="00C1667D"/>
    <w:rsid w:val="00C34689"/>
    <w:rsid w:val="00C5007F"/>
    <w:rsid w:val="00C57111"/>
    <w:rsid w:val="00C83AD1"/>
    <w:rsid w:val="00C9484A"/>
    <w:rsid w:val="00CA5EF5"/>
    <w:rsid w:val="00CC071F"/>
    <w:rsid w:val="00CC465D"/>
    <w:rsid w:val="00CD1463"/>
    <w:rsid w:val="00CD657E"/>
    <w:rsid w:val="00CF5CC8"/>
    <w:rsid w:val="00D07DF3"/>
    <w:rsid w:val="00D36400"/>
    <w:rsid w:val="00D70FCF"/>
    <w:rsid w:val="00D7123D"/>
    <w:rsid w:val="00D92424"/>
    <w:rsid w:val="00D92A20"/>
    <w:rsid w:val="00DB002A"/>
    <w:rsid w:val="00DB3162"/>
    <w:rsid w:val="00DC03FB"/>
    <w:rsid w:val="00DC1538"/>
    <w:rsid w:val="00DD41EB"/>
    <w:rsid w:val="00DE247F"/>
    <w:rsid w:val="00DF575F"/>
    <w:rsid w:val="00E07687"/>
    <w:rsid w:val="00E12B06"/>
    <w:rsid w:val="00E15420"/>
    <w:rsid w:val="00E20E85"/>
    <w:rsid w:val="00E4547D"/>
    <w:rsid w:val="00E62F93"/>
    <w:rsid w:val="00E73025"/>
    <w:rsid w:val="00E7332A"/>
    <w:rsid w:val="00E82235"/>
    <w:rsid w:val="00E97EE9"/>
    <w:rsid w:val="00EA0EDA"/>
    <w:rsid w:val="00EA1BA5"/>
    <w:rsid w:val="00EB5E3F"/>
    <w:rsid w:val="00EE2282"/>
    <w:rsid w:val="00EE34F6"/>
    <w:rsid w:val="00EE5367"/>
    <w:rsid w:val="00EF4923"/>
    <w:rsid w:val="00F05BB4"/>
    <w:rsid w:val="00F10BD2"/>
    <w:rsid w:val="00F2398C"/>
    <w:rsid w:val="00F415F3"/>
    <w:rsid w:val="00F43A27"/>
    <w:rsid w:val="00F617CE"/>
    <w:rsid w:val="00F723CC"/>
    <w:rsid w:val="00F756C7"/>
    <w:rsid w:val="00F87FC5"/>
    <w:rsid w:val="00FB56D1"/>
    <w:rsid w:val="00FB668E"/>
    <w:rsid w:val="00FC2601"/>
    <w:rsid w:val="00FD738F"/>
    <w:rsid w:val="00FD775D"/>
    <w:rsid w:val="00FE1308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A298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476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47665"/>
    <w:rPr>
      <w:rFonts w:ascii="Courier" w:hAnsi="Courier" w:cs="Courier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4766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Date"/>
    <w:basedOn w:val="a"/>
    <w:next w:val="a"/>
    <w:link w:val="a4"/>
    <w:uiPriority w:val="99"/>
    <w:unhideWhenUsed/>
    <w:rsid w:val="00C074B9"/>
    <w:rPr>
      <w:rFonts w:ascii="Times" w:hAnsi="Times" w:cs="Times New Roman"/>
      <w:kern w:val="0"/>
      <w:sz w:val="22"/>
      <w:szCs w:val="22"/>
    </w:rPr>
  </w:style>
  <w:style w:type="character" w:customStyle="1" w:styleId="a4">
    <w:name w:val="日付 (文字)"/>
    <w:basedOn w:val="a0"/>
    <w:link w:val="a3"/>
    <w:uiPriority w:val="99"/>
    <w:rsid w:val="00C074B9"/>
    <w:rPr>
      <w:rFonts w:ascii="Times" w:hAnsi="Times" w:cs="Times New Roman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77252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183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395D"/>
  </w:style>
  <w:style w:type="paragraph" w:styleId="a8">
    <w:name w:val="footer"/>
    <w:basedOn w:val="a"/>
    <w:link w:val="a9"/>
    <w:uiPriority w:val="99"/>
    <w:unhideWhenUsed/>
    <w:rsid w:val="00183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395D"/>
  </w:style>
  <w:style w:type="character" w:styleId="aa">
    <w:name w:val="Hyperlink"/>
    <w:basedOn w:val="a0"/>
    <w:uiPriority w:val="99"/>
    <w:unhideWhenUsed/>
    <w:rsid w:val="001671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0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0D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2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E34F6"/>
    <w:pPr>
      <w:jc w:val="center"/>
    </w:pPr>
    <w:rPr>
      <w:rFonts w:asciiTheme="minorEastAsia" w:hAnsiTheme="minorEastAsia" w:cs="Times New Roman"/>
      <w:noProof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EE34F6"/>
    <w:rPr>
      <w:rFonts w:asciiTheme="minorEastAsia" w:hAnsiTheme="minorEastAsia" w:cs="Times New Roman"/>
      <w:noProof/>
      <w:kern w:val="0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E34F6"/>
    <w:pPr>
      <w:jc w:val="right"/>
    </w:pPr>
    <w:rPr>
      <w:rFonts w:asciiTheme="minorEastAsia" w:hAnsiTheme="minorEastAsia" w:cs="Times New Roman"/>
      <w:noProof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EE34F6"/>
    <w:rPr>
      <w:rFonts w:asciiTheme="minorEastAsia" w:hAnsiTheme="minorEastAsia" w:cs="Times New Roman"/>
      <w:noProof/>
      <w:kern w:val="0"/>
      <w:sz w:val="22"/>
      <w:szCs w:val="22"/>
    </w:rPr>
  </w:style>
  <w:style w:type="character" w:customStyle="1" w:styleId="baddress">
    <w:name w:val="b_address"/>
    <w:basedOn w:val="a0"/>
    <w:rsid w:val="00450B48"/>
  </w:style>
  <w:style w:type="character" w:styleId="af2">
    <w:name w:val="page number"/>
    <w:basedOn w:val="a0"/>
    <w:uiPriority w:val="99"/>
    <w:semiHidden/>
    <w:unhideWhenUsed/>
    <w:rsid w:val="00017261"/>
  </w:style>
  <w:style w:type="table" w:customStyle="1" w:styleId="1">
    <w:name w:val="表 (格子)1"/>
    <w:basedOn w:val="a1"/>
    <w:next w:val="ad"/>
    <w:uiPriority w:val="59"/>
    <w:rsid w:val="00FC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D0FE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D0FE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D0FE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0FE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D0FE6"/>
    <w:rPr>
      <w:b/>
      <w:bCs/>
    </w:rPr>
  </w:style>
  <w:style w:type="character" w:styleId="af8">
    <w:name w:val="Strong"/>
    <w:basedOn w:val="a0"/>
    <w:uiPriority w:val="22"/>
    <w:qFormat/>
    <w:rsid w:val="00BC0D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476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47665"/>
    <w:rPr>
      <w:rFonts w:ascii="Courier" w:hAnsi="Courier" w:cs="Courier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4766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3">
    <w:name w:val="Date"/>
    <w:basedOn w:val="a"/>
    <w:next w:val="a"/>
    <w:link w:val="a4"/>
    <w:uiPriority w:val="99"/>
    <w:unhideWhenUsed/>
    <w:rsid w:val="00C074B9"/>
    <w:rPr>
      <w:rFonts w:ascii="Times" w:hAnsi="Times" w:cs="Times New Roman"/>
      <w:kern w:val="0"/>
      <w:sz w:val="22"/>
      <w:szCs w:val="22"/>
    </w:rPr>
  </w:style>
  <w:style w:type="character" w:customStyle="1" w:styleId="a4">
    <w:name w:val="日付 (文字)"/>
    <w:basedOn w:val="a0"/>
    <w:link w:val="a3"/>
    <w:uiPriority w:val="99"/>
    <w:rsid w:val="00C074B9"/>
    <w:rPr>
      <w:rFonts w:ascii="Times" w:hAnsi="Times" w:cs="Times New Roman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77252C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183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395D"/>
  </w:style>
  <w:style w:type="paragraph" w:styleId="a8">
    <w:name w:val="footer"/>
    <w:basedOn w:val="a"/>
    <w:link w:val="a9"/>
    <w:uiPriority w:val="99"/>
    <w:unhideWhenUsed/>
    <w:rsid w:val="00183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395D"/>
  </w:style>
  <w:style w:type="character" w:styleId="aa">
    <w:name w:val="Hyperlink"/>
    <w:basedOn w:val="a0"/>
    <w:uiPriority w:val="99"/>
    <w:unhideWhenUsed/>
    <w:rsid w:val="001671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0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0D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2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E34F6"/>
    <w:pPr>
      <w:jc w:val="center"/>
    </w:pPr>
    <w:rPr>
      <w:rFonts w:asciiTheme="minorEastAsia" w:hAnsiTheme="minorEastAsia" w:cs="Times New Roman"/>
      <w:noProof/>
      <w:kern w:val="0"/>
      <w:sz w:val="22"/>
      <w:szCs w:val="22"/>
    </w:rPr>
  </w:style>
  <w:style w:type="character" w:customStyle="1" w:styleId="af">
    <w:name w:val="記 (文字)"/>
    <w:basedOn w:val="a0"/>
    <w:link w:val="ae"/>
    <w:uiPriority w:val="99"/>
    <w:rsid w:val="00EE34F6"/>
    <w:rPr>
      <w:rFonts w:asciiTheme="minorEastAsia" w:hAnsiTheme="minorEastAsia" w:cs="Times New Roman"/>
      <w:noProof/>
      <w:kern w:val="0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E34F6"/>
    <w:pPr>
      <w:jc w:val="right"/>
    </w:pPr>
    <w:rPr>
      <w:rFonts w:asciiTheme="minorEastAsia" w:hAnsiTheme="minorEastAsia" w:cs="Times New Roman"/>
      <w:noProof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EE34F6"/>
    <w:rPr>
      <w:rFonts w:asciiTheme="minorEastAsia" w:hAnsiTheme="minorEastAsia" w:cs="Times New Roman"/>
      <w:noProof/>
      <w:kern w:val="0"/>
      <w:sz w:val="22"/>
      <w:szCs w:val="22"/>
    </w:rPr>
  </w:style>
  <w:style w:type="character" w:customStyle="1" w:styleId="baddress">
    <w:name w:val="b_address"/>
    <w:basedOn w:val="a0"/>
    <w:rsid w:val="00450B48"/>
  </w:style>
  <w:style w:type="character" w:styleId="af2">
    <w:name w:val="page number"/>
    <w:basedOn w:val="a0"/>
    <w:uiPriority w:val="99"/>
    <w:semiHidden/>
    <w:unhideWhenUsed/>
    <w:rsid w:val="00017261"/>
  </w:style>
  <w:style w:type="table" w:customStyle="1" w:styleId="1">
    <w:name w:val="表 (格子)1"/>
    <w:basedOn w:val="a1"/>
    <w:next w:val="ad"/>
    <w:uiPriority w:val="59"/>
    <w:rsid w:val="00FC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D0FE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D0FE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D0FE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0FE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D0FE6"/>
    <w:rPr>
      <w:b/>
      <w:bCs/>
    </w:rPr>
  </w:style>
  <w:style w:type="character" w:styleId="af8">
    <w:name w:val="Strong"/>
    <w:basedOn w:val="a0"/>
    <w:uiPriority w:val="22"/>
    <w:qFormat/>
    <w:rsid w:val="00BC0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4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43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9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9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9A06-7607-4429-BB4E-F3F74CA8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情報管理係</cp:lastModifiedBy>
  <cp:revision>2</cp:revision>
  <cp:lastPrinted>2019-04-15T07:53:00Z</cp:lastPrinted>
  <dcterms:created xsi:type="dcterms:W3CDTF">2019-04-15T07:54:00Z</dcterms:created>
  <dcterms:modified xsi:type="dcterms:W3CDTF">2019-04-15T07:54:00Z</dcterms:modified>
</cp:coreProperties>
</file>